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B582" w14:textId="6A9B9386" w:rsidR="000950ED" w:rsidRPr="000950ED" w:rsidRDefault="000950ED" w:rsidP="000950ED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0950ED">
        <w:rPr>
          <w:rFonts w:ascii="Arial" w:hAnsi="Arial" w:cs="Arial"/>
          <w:b/>
          <w:color w:val="000000"/>
        </w:rPr>
        <w:t xml:space="preserve">UCHWAŁA Nr 492/ </w:t>
      </w:r>
      <w:r>
        <w:rPr>
          <w:rFonts w:ascii="Arial" w:hAnsi="Arial" w:cs="Arial"/>
          <w:b/>
          <w:color w:val="000000"/>
        </w:rPr>
        <w:t>10261</w:t>
      </w:r>
      <w:r w:rsidRPr="000950ED">
        <w:rPr>
          <w:rFonts w:ascii="Arial" w:hAnsi="Arial" w:cs="Arial"/>
          <w:b/>
          <w:color w:val="000000"/>
        </w:rPr>
        <w:t xml:space="preserve"> /23</w:t>
      </w:r>
      <w:r w:rsidRPr="000950ED">
        <w:rPr>
          <w:rFonts w:ascii="Arial" w:hAnsi="Arial" w:cs="Arial"/>
          <w:b/>
          <w:color w:val="000000"/>
        </w:rPr>
        <w:br/>
        <w:t>ZARZĄDU WOJEWÓDZTWA PODKARPACKIEGO</w:t>
      </w:r>
      <w:r w:rsidRPr="000950ED">
        <w:rPr>
          <w:rFonts w:ascii="Arial" w:hAnsi="Arial" w:cs="Arial"/>
          <w:b/>
          <w:color w:val="000000"/>
        </w:rPr>
        <w:br/>
        <w:t>w RZESZOWIE</w:t>
      </w:r>
      <w:r w:rsidRPr="000950ED">
        <w:rPr>
          <w:rFonts w:ascii="Arial" w:hAnsi="Arial" w:cs="Arial"/>
          <w:b/>
          <w:color w:val="000000"/>
        </w:rPr>
        <w:br/>
      </w:r>
      <w:r w:rsidRPr="000950ED">
        <w:rPr>
          <w:rFonts w:ascii="Arial" w:hAnsi="Arial" w:cs="Arial"/>
          <w:color w:val="000000"/>
        </w:rPr>
        <w:t>z dnia 31 maja  2023 r.</w:t>
      </w:r>
    </w:p>
    <w:bookmarkEnd w:id="0"/>
    <w:p w14:paraId="02597486" w14:textId="77777777" w:rsidR="000950ED" w:rsidRDefault="000950ED" w:rsidP="00297CE0">
      <w:pPr>
        <w:spacing w:line="276" w:lineRule="auto"/>
        <w:jc w:val="center"/>
        <w:rPr>
          <w:rFonts w:ascii="Arial" w:hAnsi="Arial" w:cs="Arial"/>
          <w:b/>
        </w:rPr>
      </w:pPr>
    </w:p>
    <w:p w14:paraId="0969BF2E" w14:textId="224669E7" w:rsidR="00297CE0" w:rsidRDefault="00297CE0" w:rsidP="00297CE0">
      <w:pPr>
        <w:spacing w:line="276" w:lineRule="auto"/>
        <w:jc w:val="center"/>
        <w:rPr>
          <w:rFonts w:ascii="Arial" w:hAnsi="Arial" w:cs="Arial"/>
          <w:b/>
        </w:rPr>
      </w:pPr>
      <w:r w:rsidRPr="004E63C8">
        <w:rPr>
          <w:rFonts w:ascii="Arial" w:hAnsi="Arial" w:cs="Arial"/>
          <w:b/>
        </w:rPr>
        <w:t xml:space="preserve">w </w:t>
      </w:r>
      <w:r w:rsidRPr="00A938C9">
        <w:rPr>
          <w:rFonts w:ascii="Arial" w:hAnsi="Arial" w:cs="Arial"/>
          <w:b/>
        </w:rPr>
        <w:t xml:space="preserve">sprawie nieodpłatnego przekazania sprzętu przeznaczonego do likwidacji </w:t>
      </w:r>
      <w:r w:rsidR="002826FC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Ochotniczej Straży Pożarnej w Kuryłówce</w:t>
      </w:r>
    </w:p>
    <w:p w14:paraId="38D7FA10" w14:textId="77777777" w:rsidR="00297CE0" w:rsidRPr="00125376" w:rsidRDefault="00297CE0" w:rsidP="00297CE0">
      <w:pPr>
        <w:spacing w:line="276" w:lineRule="auto"/>
        <w:jc w:val="both"/>
        <w:rPr>
          <w:rFonts w:ascii="Arial" w:hAnsi="Arial" w:cs="Arial"/>
        </w:rPr>
      </w:pPr>
    </w:p>
    <w:p w14:paraId="50A1140C" w14:textId="37EF122D" w:rsidR="00297CE0" w:rsidRPr="00553996" w:rsidRDefault="00297CE0" w:rsidP="00297CE0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>
        <w:rPr>
          <w:rFonts w:ascii="Arial" w:hAnsi="Arial" w:cs="Arial"/>
        </w:rPr>
        <w:t>22</w:t>
      </w:r>
      <w:r w:rsidRPr="0012537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94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1E1213">
        <w:rPr>
          <w:rFonts w:ascii="Arial" w:hAnsi="Arial" w:cs="Arial"/>
        </w:rPr>
        <w:t>art. 98</w:t>
      </w:r>
      <w:r w:rsidRPr="001253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</w:t>
      </w:r>
      <w:r w:rsidRPr="00553996">
        <w:rPr>
          <w:rFonts w:ascii="Arial" w:hAnsi="Arial" w:cs="Arial"/>
        </w:rPr>
        <w:t>z dnia 23 kwietnia 1964 r.</w:t>
      </w:r>
      <w:r>
        <w:rPr>
          <w:rFonts w:ascii="Arial" w:hAnsi="Arial" w:cs="Arial"/>
        </w:rPr>
        <w:t xml:space="preserve"> </w:t>
      </w:r>
      <w:r w:rsidRPr="00553996">
        <w:rPr>
          <w:rFonts w:ascii="Arial" w:hAnsi="Arial" w:cs="Arial"/>
        </w:rPr>
        <w:t>Kodeks cywilny</w:t>
      </w:r>
      <w:r>
        <w:rPr>
          <w:rFonts w:ascii="Arial" w:hAnsi="Arial" w:cs="Arial"/>
        </w:rPr>
        <w:t xml:space="preserve"> </w:t>
      </w:r>
      <w:r w:rsidRPr="00125376">
        <w:rPr>
          <w:rFonts w:ascii="Arial" w:hAnsi="Arial" w:cs="Arial"/>
        </w:rPr>
        <w:t>(Dz. U. z 20</w:t>
      </w:r>
      <w:r>
        <w:rPr>
          <w:rFonts w:ascii="Arial" w:hAnsi="Arial" w:cs="Arial"/>
        </w:rPr>
        <w:t>21</w:t>
      </w:r>
      <w:r w:rsidRPr="0012537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805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>
        <w:rPr>
          <w:rFonts w:ascii="Arial" w:hAnsi="Arial" w:cs="Arial"/>
        </w:rPr>
        <w:t>.</w:t>
      </w:r>
      <w:r w:rsidR="006C0D94">
        <w:rPr>
          <w:rFonts w:ascii="Arial" w:hAnsi="Arial" w:cs="Arial"/>
        </w:rPr>
        <w:t>)</w:t>
      </w:r>
    </w:p>
    <w:p w14:paraId="4E8B0133" w14:textId="77777777" w:rsidR="00297CE0" w:rsidRPr="00125376" w:rsidRDefault="00297CE0" w:rsidP="00297CE0">
      <w:pPr>
        <w:spacing w:line="276" w:lineRule="auto"/>
        <w:jc w:val="both"/>
        <w:rPr>
          <w:rFonts w:ascii="Arial" w:hAnsi="Arial" w:cs="Arial"/>
        </w:rPr>
      </w:pPr>
    </w:p>
    <w:p w14:paraId="45B9F07F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094C125B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4668D4D8" w14:textId="77777777" w:rsidR="00297CE0" w:rsidRPr="00125376" w:rsidRDefault="00297CE0" w:rsidP="00297CE0">
      <w:pPr>
        <w:spacing w:line="276" w:lineRule="auto"/>
        <w:rPr>
          <w:rFonts w:ascii="Arial" w:hAnsi="Arial" w:cs="Arial"/>
          <w:b/>
        </w:rPr>
      </w:pPr>
    </w:p>
    <w:p w14:paraId="3EBA4D9E" w14:textId="77777777" w:rsidR="00297CE0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0C407680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200EC6A6" w14:textId="36639F6B" w:rsidR="00297CE0" w:rsidRDefault="00297CE0" w:rsidP="006C0D94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C0D94">
        <w:rPr>
          <w:rFonts w:ascii="Arial" w:hAnsi="Arial" w:cs="Arial"/>
          <w:iCs/>
          <w:color w:val="000000"/>
        </w:rPr>
        <w:t>Wyraża</w:t>
      </w:r>
      <w:r w:rsidRPr="00654A57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zgodę na nieodpłatne </w:t>
      </w:r>
      <w:r w:rsidRPr="00C81BF5">
        <w:rPr>
          <w:rFonts w:ascii="Arial" w:hAnsi="Arial" w:cs="Arial"/>
        </w:rPr>
        <w:t>przekaza</w:t>
      </w:r>
      <w:r>
        <w:rPr>
          <w:rFonts w:ascii="Arial" w:hAnsi="Arial" w:cs="Arial"/>
        </w:rPr>
        <w:t>nie</w:t>
      </w:r>
      <w:r w:rsidRPr="00C81BF5">
        <w:rPr>
          <w:rFonts w:ascii="Arial" w:hAnsi="Arial" w:cs="Arial"/>
        </w:rPr>
        <w:t xml:space="preserve"> sprzęt</w:t>
      </w:r>
      <w:r>
        <w:rPr>
          <w:rFonts w:ascii="Arial" w:hAnsi="Arial" w:cs="Arial"/>
        </w:rPr>
        <w:t>u</w:t>
      </w:r>
      <w:r w:rsidRPr="00C81BF5">
        <w:rPr>
          <w:rFonts w:ascii="Arial" w:hAnsi="Arial" w:cs="Arial"/>
        </w:rPr>
        <w:t xml:space="preserve"> przeznaczon</w:t>
      </w:r>
      <w:r>
        <w:rPr>
          <w:rFonts w:ascii="Arial" w:hAnsi="Arial" w:cs="Arial"/>
        </w:rPr>
        <w:t>ego</w:t>
      </w:r>
      <w:r w:rsidRPr="00C81BF5">
        <w:rPr>
          <w:rFonts w:ascii="Arial" w:hAnsi="Arial" w:cs="Arial"/>
        </w:rPr>
        <w:t xml:space="preserve"> do likwidacji</w:t>
      </w:r>
      <w:r>
        <w:rPr>
          <w:rFonts w:ascii="Arial" w:hAnsi="Arial" w:cs="Arial"/>
        </w:rPr>
        <w:t xml:space="preserve"> dla </w:t>
      </w:r>
      <w:r>
        <w:rPr>
          <w:rFonts w:ascii="Arial" w:hAnsi="Arial" w:cs="Arial"/>
          <w:b/>
        </w:rPr>
        <w:t>Ochotniczej Straży Pożarnej w Kuryłówce.</w:t>
      </w:r>
    </w:p>
    <w:p w14:paraId="5C2EDEDE" w14:textId="77777777" w:rsidR="00297CE0" w:rsidRDefault="00297CE0" w:rsidP="00297CE0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Sprzęt został wyceniony przez uprawnionego rzeczoznawcę w zakresie określenia jego aktualnej wartości rynkowej.</w:t>
      </w:r>
    </w:p>
    <w:p w14:paraId="0D28CC95" w14:textId="77777777" w:rsidR="00297CE0" w:rsidRDefault="00297CE0" w:rsidP="00297CE0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rzekazywane mienie:</w:t>
      </w:r>
    </w:p>
    <w:p w14:paraId="73D6BDD2" w14:textId="390BD10D" w:rsidR="00251ED2" w:rsidRDefault="00251ED2" w:rsidP="00251E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251ED2">
        <w:rPr>
          <w:rFonts w:ascii="Arial" w:hAnsi="Arial" w:cs="Arial"/>
          <w:b/>
          <w:iCs/>
          <w:color w:val="000000"/>
        </w:rPr>
        <w:t>posypywarko-solarka KROKUS</w:t>
      </w:r>
      <w:r w:rsidRPr="00251ED2">
        <w:rPr>
          <w:rFonts w:ascii="Arial" w:hAnsi="Arial" w:cs="Arial"/>
          <w:iCs/>
          <w:color w:val="000000"/>
        </w:rPr>
        <w:t xml:space="preserve"> (nr </w:t>
      </w:r>
      <w:proofErr w:type="spellStart"/>
      <w:r w:rsidRPr="00251ED2">
        <w:rPr>
          <w:rFonts w:ascii="Arial" w:hAnsi="Arial" w:cs="Arial"/>
          <w:iCs/>
          <w:color w:val="000000"/>
        </w:rPr>
        <w:t>inw</w:t>
      </w:r>
      <w:proofErr w:type="spellEnd"/>
      <w:r w:rsidRPr="00251ED2">
        <w:rPr>
          <w:rFonts w:ascii="Arial" w:hAnsi="Arial" w:cs="Arial"/>
          <w:iCs/>
          <w:color w:val="000000"/>
        </w:rPr>
        <w:t>. ST/00679/582)</w:t>
      </w:r>
      <w:r w:rsidR="00844DD5">
        <w:rPr>
          <w:rFonts w:ascii="Arial" w:hAnsi="Arial" w:cs="Arial"/>
          <w:iCs/>
          <w:color w:val="000000"/>
        </w:rPr>
        <w:t xml:space="preserve">, </w:t>
      </w:r>
      <w:r w:rsidRPr="00251ED2">
        <w:rPr>
          <w:rFonts w:ascii="Arial" w:hAnsi="Arial" w:cs="Arial"/>
          <w:iCs/>
          <w:color w:val="000000"/>
        </w:rPr>
        <w:t>rok produkcji</w:t>
      </w:r>
      <w:r w:rsidR="00844DD5">
        <w:rPr>
          <w:rFonts w:ascii="Arial" w:hAnsi="Arial" w:cs="Arial"/>
          <w:iCs/>
          <w:color w:val="000000"/>
        </w:rPr>
        <w:t>:</w:t>
      </w:r>
      <w:r w:rsidRPr="00251ED2">
        <w:rPr>
          <w:rFonts w:ascii="Arial" w:hAnsi="Arial" w:cs="Arial"/>
          <w:iCs/>
          <w:color w:val="000000"/>
        </w:rPr>
        <w:t xml:space="preserve"> 2007</w:t>
      </w:r>
      <w:r w:rsidR="00844DD5">
        <w:rPr>
          <w:rFonts w:ascii="Arial" w:hAnsi="Arial" w:cs="Arial"/>
          <w:iCs/>
          <w:color w:val="000000"/>
        </w:rPr>
        <w:t xml:space="preserve">, </w:t>
      </w:r>
      <w:r w:rsidRPr="00251ED2">
        <w:rPr>
          <w:rFonts w:ascii="Arial" w:hAnsi="Arial" w:cs="Arial"/>
          <w:iCs/>
          <w:color w:val="000000"/>
        </w:rPr>
        <w:t>wartoś</w:t>
      </w:r>
      <w:r w:rsidR="00844DD5">
        <w:rPr>
          <w:rFonts w:ascii="Arial" w:hAnsi="Arial" w:cs="Arial"/>
          <w:iCs/>
          <w:color w:val="000000"/>
        </w:rPr>
        <w:t>ć</w:t>
      </w:r>
      <w:r w:rsidRPr="00251ED2">
        <w:rPr>
          <w:rFonts w:ascii="Arial" w:hAnsi="Arial" w:cs="Arial"/>
          <w:iCs/>
          <w:color w:val="000000"/>
        </w:rPr>
        <w:t xml:space="preserve"> rynkow</w:t>
      </w:r>
      <w:r w:rsidR="00844DD5">
        <w:rPr>
          <w:rFonts w:ascii="Arial" w:hAnsi="Arial" w:cs="Arial"/>
          <w:iCs/>
          <w:color w:val="000000"/>
        </w:rPr>
        <w:t>a</w:t>
      </w:r>
      <w:r w:rsidR="00643131">
        <w:rPr>
          <w:rFonts w:ascii="Arial" w:hAnsi="Arial" w:cs="Arial"/>
          <w:iCs/>
          <w:color w:val="000000"/>
        </w:rPr>
        <w:t>:</w:t>
      </w:r>
      <w:r w:rsidRPr="00251ED2">
        <w:rPr>
          <w:rFonts w:ascii="Arial" w:hAnsi="Arial" w:cs="Arial"/>
          <w:iCs/>
          <w:color w:val="000000"/>
        </w:rPr>
        <w:t xml:space="preserve"> 4</w:t>
      </w:r>
      <w:r w:rsidR="00844DD5">
        <w:rPr>
          <w:rFonts w:ascii="Arial" w:hAnsi="Arial" w:cs="Arial"/>
          <w:iCs/>
          <w:color w:val="000000"/>
        </w:rPr>
        <w:t xml:space="preserve"> </w:t>
      </w:r>
      <w:r w:rsidRPr="00251ED2">
        <w:rPr>
          <w:rFonts w:ascii="Arial" w:hAnsi="Arial" w:cs="Arial"/>
          <w:iCs/>
          <w:color w:val="000000"/>
        </w:rPr>
        <w:t>220,00 zł brutto (3</w:t>
      </w:r>
      <w:r w:rsidR="006C0D94">
        <w:rPr>
          <w:rFonts w:ascii="Arial" w:hAnsi="Arial" w:cs="Arial"/>
          <w:iCs/>
          <w:color w:val="000000"/>
        </w:rPr>
        <w:t xml:space="preserve"> </w:t>
      </w:r>
      <w:r w:rsidRPr="00251ED2">
        <w:rPr>
          <w:rFonts w:ascii="Arial" w:hAnsi="Arial" w:cs="Arial"/>
          <w:iCs/>
          <w:color w:val="000000"/>
        </w:rPr>
        <w:t>430,89 zł netto)</w:t>
      </w:r>
      <w:r w:rsidR="00844DD5">
        <w:rPr>
          <w:rFonts w:ascii="Arial" w:hAnsi="Arial" w:cs="Arial"/>
          <w:iCs/>
          <w:color w:val="000000"/>
        </w:rPr>
        <w:t>.</w:t>
      </w:r>
    </w:p>
    <w:p w14:paraId="776B2A46" w14:textId="1892C577" w:rsidR="00844DD5" w:rsidRPr="00844DD5" w:rsidRDefault="00844DD5" w:rsidP="00844DD5">
      <w:pPr>
        <w:pStyle w:val="Akapitzlist"/>
        <w:spacing w:line="276" w:lineRule="auto"/>
        <w:jc w:val="both"/>
        <w:rPr>
          <w:rFonts w:ascii="Arial" w:hAnsi="Arial" w:cs="Arial"/>
          <w:iCs/>
          <w:color w:val="000000"/>
        </w:rPr>
      </w:pPr>
      <w:r w:rsidRPr="00844DD5">
        <w:rPr>
          <w:rFonts w:ascii="Arial" w:hAnsi="Arial" w:cs="Arial"/>
          <w:iCs/>
          <w:color w:val="000000"/>
        </w:rPr>
        <w:t>Wartość przyjęcia do ewidencji w/w pojazdu: 78 446,00 zł brutto, dotychczasowe umorzenie</w:t>
      </w:r>
      <w:r w:rsidR="00643131">
        <w:rPr>
          <w:rFonts w:ascii="Arial" w:hAnsi="Arial" w:cs="Arial"/>
          <w:iCs/>
          <w:color w:val="000000"/>
        </w:rPr>
        <w:t>:</w:t>
      </w:r>
      <w:r w:rsidRPr="00844DD5">
        <w:rPr>
          <w:rFonts w:ascii="Arial" w:hAnsi="Arial" w:cs="Arial"/>
          <w:iCs/>
          <w:color w:val="000000"/>
        </w:rPr>
        <w:t xml:space="preserve"> 78 446,00 zł brutto</w:t>
      </w:r>
      <w:r>
        <w:rPr>
          <w:rFonts w:ascii="Arial" w:hAnsi="Arial" w:cs="Arial"/>
          <w:iCs/>
          <w:color w:val="000000"/>
        </w:rPr>
        <w:t>.</w:t>
      </w:r>
    </w:p>
    <w:p w14:paraId="68DA280B" w14:textId="155FA82E" w:rsidR="00844DD5" w:rsidRDefault="00844DD5" w:rsidP="00251E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844DD5">
        <w:rPr>
          <w:rFonts w:ascii="Arial" w:hAnsi="Arial" w:cs="Arial"/>
          <w:b/>
          <w:iCs/>
          <w:color w:val="000000"/>
        </w:rPr>
        <w:t>pojazd osobowy marki Fiat Panda RZ66103</w:t>
      </w:r>
      <w:r w:rsidRPr="00844DD5">
        <w:rPr>
          <w:rFonts w:ascii="Arial" w:hAnsi="Arial" w:cs="Arial"/>
          <w:iCs/>
          <w:color w:val="000000"/>
        </w:rPr>
        <w:t xml:space="preserve"> (nr </w:t>
      </w:r>
      <w:proofErr w:type="spellStart"/>
      <w:r w:rsidRPr="00844DD5">
        <w:rPr>
          <w:rFonts w:ascii="Arial" w:hAnsi="Arial" w:cs="Arial"/>
          <w:iCs/>
          <w:color w:val="000000"/>
        </w:rPr>
        <w:t>inw</w:t>
      </w:r>
      <w:proofErr w:type="spellEnd"/>
      <w:r w:rsidRPr="00844DD5">
        <w:rPr>
          <w:rFonts w:ascii="Arial" w:hAnsi="Arial" w:cs="Arial"/>
          <w:iCs/>
          <w:color w:val="000000"/>
        </w:rPr>
        <w:t>. ST/00523/741)</w:t>
      </w:r>
      <w:r>
        <w:rPr>
          <w:rFonts w:ascii="Arial" w:hAnsi="Arial" w:cs="Arial"/>
          <w:iCs/>
          <w:color w:val="000000"/>
        </w:rPr>
        <w:t xml:space="preserve">, </w:t>
      </w:r>
      <w:r w:rsidRPr="00844DD5">
        <w:rPr>
          <w:rFonts w:ascii="Arial" w:hAnsi="Arial" w:cs="Arial"/>
          <w:iCs/>
          <w:color w:val="000000"/>
        </w:rPr>
        <w:t>rok produkcji</w:t>
      </w:r>
      <w:r w:rsidR="00643131">
        <w:rPr>
          <w:rFonts w:ascii="Arial" w:hAnsi="Arial" w:cs="Arial"/>
          <w:iCs/>
          <w:color w:val="000000"/>
        </w:rPr>
        <w:t>:</w:t>
      </w:r>
      <w:r w:rsidRPr="00844DD5">
        <w:rPr>
          <w:rFonts w:ascii="Arial" w:hAnsi="Arial" w:cs="Arial"/>
          <w:iCs/>
          <w:color w:val="000000"/>
        </w:rPr>
        <w:t xml:space="preserve"> 2006</w:t>
      </w:r>
      <w:r>
        <w:rPr>
          <w:rFonts w:ascii="Arial" w:hAnsi="Arial" w:cs="Arial"/>
          <w:iCs/>
          <w:color w:val="000000"/>
        </w:rPr>
        <w:t xml:space="preserve">, </w:t>
      </w:r>
      <w:r w:rsidRPr="00844DD5">
        <w:rPr>
          <w:rFonts w:ascii="Arial" w:hAnsi="Arial" w:cs="Arial"/>
          <w:iCs/>
          <w:color w:val="000000"/>
        </w:rPr>
        <w:t>wartoś</w:t>
      </w:r>
      <w:r>
        <w:rPr>
          <w:rFonts w:ascii="Arial" w:hAnsi="Arial" w:cs="Arial"/>
          <w:iCs/>
          <w:color w:val="000000"/>
        </w:rPr>
        <w:t xml:space="preserve">ć </w:t>
      </w:r>
      <w:r w:rsidRPr="00844DD5">
        <w:rPr>
          <w:rFonts w:ascii="Arial" w:hAnsi="Arial" w:cs="Arial"/>
          <w:iCs/>
          <w:color w:val="000000"/>
        </w:rPr>
        <w:t>rynkow</w:t>
      </w:r>
      <w:r>
        <w:rPr>
          <w:rFonts w:ascii="Arial" w:hAnsi="Arial" w:cs="Arial"/>
          <w:iCs/>
          <w:color w:val="000000"/>
        </w:rPr>
        <w:t>a:</w:t>
      </w:r>
      <w:r w:rsidRPr="00844DD5">
        <w:rPr>
          <w:rFonts w:ascii="Arial" w:hAnsi="Arial" w:cs="Arial"/>
          <w:iCs/>
          <w:color w:val="000000"/>
        </w:rPr>
        <w:t xml:space="preserve"> 2</w:t>
      </w:r>
      <w:r>
        <w:rPr>
          <w:rFonts w:ascii="Arial" w:hAnsi="Arial" w:cs="Arial"/>
          <w:iCs/>
          <w:color w:val="000000"/>
        </w:rPr>
        <w:t xml:space="preserve"> </w:t>
      </w:r>
      <w:r w:rsidRPr="00844DD5">
        <w:rPr>
          <w:rFonts w:ascii="Arial" w:hAnsi="Arial" w:cs="Arial"/>
          <w:iCs/>
          <w:color w:val="000000"/>
        </w:rPr>
        <w:t>510,00 zł brutto (2</w:t>
      </w:r>
      <w:r w:rsidR="006C0D94">
        <w:rPr>
          <w:rFonts w:ascii="Arial" w:hAnsi="Arial" w:cs="Arial"/>
          <w:iCs/>
          <w:color w:val="000000"/>
        </w:rPr>
        <w:t xml:space="preserve"> </w:t>
      </w:r>
      <w:r w:rsidRPr="00844DD5">
        <w:rPr>
          <w:rFonts w:ascii="Arial" w:hAnsi="Arial" w:cs="Arial"/>
          <w:iCs/>
          <w:color w:val="000000"/>
        </w:rPr>
        <w:t>040,65 zł netto).</w:t>
      </w:r>
    </w:p>
    <w:p w14:paraId="132C7CAE" w14:textId="13082BAC" w:rsidR="00251ED2" w:rsidRPr="00251ED2" w:rsidRDefault="00844DD5" w:rsidP="00844DD5">
      <w:pPr>
        <w:pStyle w:val="Akapitzlist"/>
        <w:spacing w:line="276" w:lineRule="auto"/>
        <w:jc w:val="both"/>
        <w:rPr>
          <w:rFonts w:ascii="Arial" w:hAnsi="Arial" w:cs="Arial"/>
          <w:iCs/>
          <w:color w:val="000000"/>
        </w:rPr>
      </w:pPr>
      <w:r w:rsidRPr="00844DD5">
        <w:rPr>
          <w:rFonts w:ascii="Arial" w:hAnsi="Arial" w:cs="Arial"/>
          <w:iCs/>
          <w:color w:val="000000"/>
        </w:rPr>
        <w:t>Wartość przyjęcia do ewidencji w/w pojazdu: 29 998,99 zł brutto, dotychczasowe umorzenie</w:t>
      </w:r>
      <w:r w:rsidR="00643131">
        <w:rPr>
          <w:rFonts w:ascii="Arial" w:hAnsi="Arial" w:cs="Arial"/>
          <w:iCs/>
          <w:color w:val="000000"/>
        </w:rPr>
        <w:t>:</w:t>
      </w:r>
      <w:r w:rsidRPr="00844DD5">
        <w:rPr>
          <w:rFonts w:ascii="Arial" w:hAnsi="Arial" w:cs="Arial"/>
          <w:iCs/>
          <w:color w:val="000000"/>
        </w:rPr>
        <w:t xml:space="preserve"> 29 998,99 zł brutto.</w:t>
      </w:r>
    </w:p>
    <w:p w14:paraId="24B39004" w14:textId="140A28F1" w:rsidR="00297CE0" w:rsidRPr="00297CE0" w:rsidRDefault="00297CE0" w:rsidP="00297CE0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297CE0">
        <w:rPr>
          <w:rFonts w:ascii="Arial" w:hAnsi="Arial" w:cs="Arial"/>
        </w:rPr>
        <w:t xml:space="preserve">Upoważnia się </w:t>
      </w:r>
      <w:r w:rsidRPr="00297CE0">
        <w:rPr>
          <w:rFonts w:ascii="Arial" w:hAnsi="Arial" w:cs="Arial"/>
          <w:iCs/>
          <w:color w:val="000000"/>
        </w:rPr>
        <w:t>Dyrektora</w:t>
      </w:r>
      <w:r w:rsidRPr="00297CE0">
        <w:rPr>
          <w:rFonts w:ascii="Arial" w:hAnsi="Arial" w:cs="Arial"/>
        </w:rPr>
        <w:t xml:space="preserve"> Podkarpackiego Zarządu Dróg Wojewódzkich w Rzeszowie do podpisania protokołów zdawczo-odbiorczych przekazania mienia, o którym mowa w ust. </w:t>
      </w:r>
      <w:r w:rsidR="00251ED2">
        <w:rPr>
          <w:rFonts w:ascii="Arial" w:hAnsi="Arial" w:cs="Arial"/>
        </w:rPr>
        <w:t>3</w:t>
      </w:r>
      <w:r w:rsidRPr="00297CE0">
        <w:rPr>
          <w:rFonts w:ascii="Arial" w:hAnsi="Arial" w:cs="Arial"/>
        </w:rPr>
        <w:t>.</w:t>
      </w:r>
    </w:p>
    <w:p w14:paraId="15082DAF" w14:textId="77777777" w:rsidR="00297CE0" w:rsidRDefault="00297CE0" w:rsidP="00297CE0">
      <w:pPr>
        <w:spacing w:line="276" w:lineRule="auto"/>
        <w:jc w:val="both"/>
        <w:rPr>
          <w:rFonts w:ascii="Arial" w:hAnsi="Arial" w:cs="Arial"/>
        </w:rPr>
      </w:pPr>
    </w:p>
    <w:p w14:paraId="75CD3F61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5E055DE7" w14:textId="77777777" w:rsidR="00297CE0" w:rsidRPr="00125376" w:rsidRDefault="00297CE0" w:rsidP="00297CE0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0EF055E4" w14:textId="77777777" w:rsidR="00297CE0" w:rsidRPr="00125376" w:rsidRDefault="00297CE0" w:rsidP="00297CE0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351BBFAE" w14:textId="77777777" w:rsidR="00297CE0" w:rsidRPr="00125376" w:rsidRDefault="00297CE0" w:rsidP="00297CE0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495445D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6D6C6891" w14:textId="77777777" w:rsidR="00297CE0" w:rsidRPr="00125376" w:rsidRDefault="00297CE0" w:rsidP="00297CE0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2F47922" w14:textId="77777777" w:rsidR="00297CE0" w:rsidRDefault="00297CE0" w:rsidP="00297CE0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0DB53F93" w14:textId="77777777" w:rsidR="00CE7512" w:rsidRPr="00E814F5" w:rsidRDefault="00CE7512" w:rsidP="00CE7512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E814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D549795" w14:textId="77777777" w:rsidR="00CE7512" w:rsidRPr="00E814F5" w:rsidRDefault="00CE7512" w:rsidP="00CE7512">
      <w:pPr>
        <w:rPr>
          <w:rFonts w:ascii="Arial" w:eastAsiaTheme="minorEastAsia" w:hAnsi="Arial" w:cs="Arial"/>
          <w:sz w:val="22"/>
        </w:rPr>
      </w:pPr>
      <w:r w:rsidRPr="00E814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sectPr w:rsidR="00CE7512" w:rsidRPr="00E814F5" w:rsidSect="00630723">
      <w:headerReference w:type="first" r:id="rId8"/>
      <w:pgSz w:w="11906" w:h="16838"/>
      <w:pgMar w:top="1417" w:right="1417" w:bottom="1417" w:left="1417" w:header="284" w:footer="7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2473" w14:textId="77777777" w:rsidR="007325F2" w:rsidRDefault="007325F2" w:rsidP="004A35CC">
      <w:r>
        <w:separator/>
      </w:r>
    </w:p>
  </w:endnote>
  <w:endnote w:type="continuationSeparator" w:id="0">
    <w:p w14:paraId="58B24D4F" w14:textId="77777777" w:rsidR="007325F2" w:rsidRDefault="007325F2" w:rsidP="004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00E" w14:textId="77777777" w:rsidR="007325F2" w:rsidRDefault="007325F2" w:rsidP="004A35CC">
      <w:r>
        <w:separator/>
      </w:r>
    </w:p>
  </w:footnote>
  <w:footnote w:type="continuationSeparator" w:id="0">
    <w:p w14:paraId="2A0821C5" w14:textId="77777777" w:rsidR="007325F2" w:rsidRDefault="007325F2" w:rsidP="004A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063" w14:textId="77777777" w:rsidR="001B389C" w:rsidRDefault="001B389C" w:rsidP="00FE64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85"/>
    <w:multiLevelType w:val="hybridMultilevel"/>
    <w:tmpl w:val="F14E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93C"/>
    <w:multiLevelType w:val="hybridMultilevel"/>
    <w:tmpl w:val="ABC2C5CA"/>
    <w:lvl w:ilvl="0" w:tplc="5CFA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B0A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73D"/>
    <w:multiLevelType w:val="hybridMultilevel"/>
    <w:tmpl w:val="F322F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466F"/>
    <w:multiLevelType w:val="hybridMultilevel"/>
    <w:tmpl w:val="6E761092"/>
    <w:lvl w:ilvl="0" w:tplc="736A0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3FC5"/>
    <w:multiLevelType w:val="hybridMultilevel"/>
    <w:tmpl w:val="5C8E4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6D4"/>
    <w:multiLevelType w:val="hybridMultilevel"/>
    <w:tmpl w:val="BE8A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024"/>
    <w:multiLevelType w:val="hybridMultilevel"/>
    <w:tmpl w:val="01AC8DBA"/>
    <w:lvl w:ilvl="0" w:tplc="B3E28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F4EB1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C89"/>
    <w:multiLevelType w:val="singleLevel"/>
    <w:tmpl w:val="C3C87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313800D0"/>
    <w:multiLevelType w:val="hybridMultilevel"/>
    <w:tmpl w:val="D2662358"/>
    <w:lvl w:ilvl="0" w:tplc="7D60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3424"/>
    <w:multiLevelType w:val="hybridMultilevel"/>
    <w:tmpl w:val="53C06A36"/>
    <w:lvl w:ilvl="0" w:tplc="A90E27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71DB"/>
    <w:multiLevelType w:val="hybridMultilevel"/>
    <w:tmpl w:val="819C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F46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121D"/>
    <w:multiLevelType w:val="hybridMultilevel"/>
    <w:tmpl w:val="ABC2C5CA"/>
    <w:lvl w:ilvl="0" w:tplc="5CFA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5CC"/>
    <w:multiLevelType w:val="hybridMultilevel"/>
    <w:tmpl w:val="DC14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FC0"/>
    <w:multiLevelType w:val="hybridMultilevel"/>
    <w:tmpl w:val="1C122B4A"/>
    <w:lvl w:ilvl="0" w:tplc="FC3E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1D3C"/>
    <w:multiLevelType w:val="hybridMultilevel"/>
    <w:tmpl w:val="7CD81142"/>
    <w:lvl w:ilvl="0" w:tplc="A3E0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5016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1761"/>
    <w:multiLevelType w:val="hybridMultilevel"/>
    <w:tmpl w:val="5C8E4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6AC3"/>
    <w:multiLevelType w:val="hybridMultilevel"/>
    <w:tmpl w:val="BC7EC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52536"/>
    <w:multiLevelType w:val="hybridMultilevel"/>
    <w:tmpl w:val="D9DC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173F"/>
    <w:multiLevelType w:val="hybridMultilevel"/>
    <w:tmpl w:val="590C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C56AA"/>
    <w:multiLevelType w:val="hybridMultilevel"/>
    <w:tmpl w:val="C79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2704"/>
    <w:multiLevelType w:val="hybridMultilevel"/>
    <w:tmpl w:val="C97643F4"/>
    <w:lvl w:ilvl="0" w:tplc="2C4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90E29"/>
    <w:multiLevelType w:val="hybridMultilevel"/>
    <w:tmpl w:val="CFF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506CD"/>
    <w:multiLevelType w:val="hybridMultilevel"/>
    <w:tmpl w:val="2130AE6C"/>
    <w:lvl w:ilvl="0" w:tplc="736A0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2432E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8DF"/>
    <w:multiLevelType w:val="hybridMultilevel"/>
    <w:tmpl w:val="FD2C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4F35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20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962373">
    <w:abstractNumId w:val="24"/>
  </w:num>
  <w:num w:numId="3" w16cid:durableId="1055352721">
    <w:abstractNumId w:val="9"/>
    <w:lvlOverride w:ilvl="0">
      <w:startOverride w:val="1"/>
    </w:lvlOverride>
  </w:num>
  <w:num w:numId="4" w16cid:durableId="230627173">
    <w:abstractNumId w:val="29"/>
  </w:num>
  <w:num w:numId="5" w16cid:durableId="1714889093">
    <w:abstractNumId w:val="15"/>
  </w:num>
  <w:num w:numId="6" w16cid:durableId="1817449617">
    <w:abstractNumId w:val="12"/>
  </w:num>
  <w:num w:numId="7" w16cid:durableId="2038583284">
    <w:abstractNumId w:val="10"/>
  </w:num>
  <w:num w:numId="8" w16cid:durableId="905067171">
    <w:abstractNumId w:val="17"/>
  </w:num>
  <w:num w:numId="9" w16cid:durableId="1373385609">
    <w:abstractNumId w:val="25"/>
  </w:num>
  <w:num w:numId="10" w16cid:durableId="238905691">
    <w:abstractNumId w:val="22"/>
  </w:num>
  <w:num w:numId="11" w16cid:durableId="259489729">
    <w:abstractNumId w:val="6"/>
  </w:num>
  <w:num w:numId="12" w16cid:durableId="130025649">
    <w:abstractNumId w:val="16"/>
  </w:num>
  <w:num w:numId="13" w16cid:durableId="20814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090530">
    <w:abstractNumId w:val="26"/>
  </w:num>
  <w:num w:numId="15" w16cid:durableId="153835008">
    <w:abstractNumId w:val="7"/>
  </w:num>
  <w:num w:numId="16" w16cid:durableId="880482626">
    <w:abstractNumId w:val="3"/>
  </w:num>
  <w:num w:numId="17" w16cid:durableId="1829443655">
    <w:abstractNumId w:val="0"/>
  </w:num>
  <w:num w:numId="18" w16cid:durableId="108554679">
    <w:abstractNumId w:val="8"/>
  </w:num>
  <w:num w:numId="19" w16cid:durableId="2131774775">
    <w:abstractNumId w:val="13"/>
  </w:num>
  <w:num w:numId="20" w16cid:durableId="1005592091">
    <w:abstractNumId w:val="21"/>
  </w:num>
  <w:num w:numId="21" w16cid:durableId="55397340">
    <w:abstractNumId w:val="28"/>
  </w:num>
  <w:num w:numId="22" w16cid:durableId="1372462539">
    <w:abstractNumId w:val="30"/>
  </w:num>
  <w:num w:numId="23" w16cid:durableId="2039890135">
    <w:abstractNumId w:val="23"/>
  </w:num>
  <w:num w:numId="24" w16cid:durableId="1150093763">
    <w:abstractNumId w:val="20"/>
  </w:num>
  <w:num w:numId="25" w16cid:durableId="787050181">
    <w:abstractNumId w:val="19"/>
  </w:num>
  <w:num w:numId="26" w16cid:durableId="69236637">
    <w:abstractNumId w:val="18"/>
  </w:num>
  <w:num w:numId="27" w16cid:durableId="822547328">
    <w:abstractNumId w:val="2"/>
  </w:num>
  <w:num w:numId="28" w16cid:durableId="2058046825">
    <w:abstractNumId w:val="27"/>
  </w:num>
  <w:num w:numId="29" w16cid:durableId="396976834">
    <w:abstractNumId w:val="14"/>
  </w:num>
  <w:num w:numId="30" w16cid:durableId="1512722665">
    <w:abstractNumId w:val="5"/>
  </w:num>
  <w:num w:numId="31" w16cid:durableId="1866794352">
    <w:abstractNumId w:val="1"/>
  </w:num>
  <w:num w:numId="32" w16cid:durableId="1535999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014ED"/>
    <w:rsid w:val="00007916"/>
    <w:rsid w:val="0001102F"/>
    <w:rsid w:val="00011137"/>
    <w:rsid w:val="00021248"/>
    <w:rsid w:val="0002303D"/>
    <w:rsid w:val="00024558"/>
    <w:rsid w:val="0003769C"/>
    <w:rsid w:val="00037AC2"/>
    <w:rsid w:val="000506B0"/>
    <w:rsid w:val="00056C09"/>
    <w:rsid w:val="00063016"/>
    <w:rsid w:val="00075F13"/>
    <w:rsid w:val="000813AE"/>
    <w:rsid w:val="000815C8"/>
    <w:rsid w:val="000950ED"/>
    <w:rsid w:val="000A1120"/>
    <w:rsid w:val="000A12CC"/>
    <w:rsid w:val="000A7A79"/>
    <w:rsid w:val="000B73C0"/>
    <w:rsid w:val="000C22A8"/>
    <w:rsid w:val="000C3459"/>
    <w:rsid w:val="000C424C"/>
    <w:rsid w:val="000E0F2D"/>
    <w:rsid w:val="000E2691"/>
    <w:rsid w:val="000E4632"/>
    <w:rsid w:val="000E7EC6"/>
    <w:rsid w:val="00102A60"/>
    <w:rsid w:val="001033E8"/>
    <w:rsid w:val="001110B2"/>
    <w:rsid w:val="00116E80"/>
    <w:rsid w:val="00141C01"/>
    <w:rsid w:val="00143C93"/>
    <w:rsid w:val="00145023"/>
    <w:rsid w:val="00151EA8"/>
    <w:rsid w:val="00152DA4"/>
    <w:rsid w:val="00156D86"/>
    <w:rsid w:val="00163BE4"/>
    <w:rsid w:val="00172724"/>
    <w:rsid w:val="001805AB"/>
    <w:rsid w:val="00192C8D"/>
    <w:rsid w:val="001A2561"/>
    <w:rsid w:val="001A256B"/>
    <w:rsid w:val="001A3980"/>
    <w:rsid w:val="001B389C"/>
    <w:rsid w:val="001B57F0"/>
    <w:rsid w:val="001C219E"/>
    <w:rsid w:val="001C7EE1"/>
    <w:rsid w:val="001D0404"/>
    <w:rsid w:val="001D17D8"/>
    <w:rsid w:val="001D34B6"/>
    <w:rsid w:val="001E0C94"/>
    <w:rsid w:val="001E1213"/>
    <w:rsid w:val="002055AB"/>
    <w:rsid w:val="00211C1C"/>
    <w:rsid w:val="00211F76"/>
    <w:rsid w:val="00223086"/>
    <w:rsid w:val="002272DC"/>
    <w:rsid w:val="00230342"/>
    <w:rsid w:val="002310EB"/>
    <w:rsid w:val="00231914"/>
    <w:rsid w:val="002329FC"/>
    <w:rsid w:val="00236143"/>
    <w:rsid w:val="00236373"/>
    <w:rsid w:val="00243F3E"/>
    <w:rsid w:val="00244FC2"/>
    <w:rsid w:val="002466E9"/>
    <w:rsid w:val="00251ED2"/>
    <w:rsid w:val="00275253"/>
    <w:rsid w:val="00277ABA"/>
    <w:rsid w:val="00280E91"/>
    <w:rsid w:val="00280FC5"/>
    <w:rsid w:val="002826FC"/>
    <w:rsid w:val="002827F1"/>
    <w:rsid w:val="002830D0"/>
    <w:rsid w:val="002832A3"/>
    <w:rsid w:val="002854C7"/>
    <w:rsid w:val="00287C8B"/>
    <w:rsid w:val="00297CE0"/>
    <w:rsid w:val="002A4CDA"/>
    <w:rsid w:val="002A6273"/>
    <w:rsid w:val="002B4EB8"/>
    <w:rsid w:val="002B525A"/>
    <w:rsid w:val="002D07CB"/>
    <w:rsid w:val="002D2085"/>
    <w:rsid w:val="002D3196"/>
    <w:rsid w:val="002D4344"/>
    <w:rsid w:val="002D6B3C"/>
    <w:rsid w:val="002E1314"/>
    <w:rsid w:val="002E76D8"/>
    <w:rsid w:val="002F6959"/>
    <w:rsid w:val="00300F2E"/>
    <w:rsid w:val="00300FC5"/>
    <w:rsid w:val="00301A69"/>
    <w:rsid w:val="00301FD2"/>
    <w:rsid w:val="00302B92"/>
    <w:rsid w:val="003053DF"/>
    <w:rsid w:val="003116D6"/>
    <w:rsid w:val="00315EC7"/>
    <w:rsid w:val="00317DB6"/>
    <w:rsid w:val="0032044F"/>
    <w:rsid w:val="003265C2"/>
    <w:rsid w:val="00336C45"/>
    <w:rsid w:val="00352CD5"/>
    <w:rsid w:val="00356820"/>
    <w:rsid w:val="00360794"/>
    <w:rsid w:val="00377475"/>
    <w:rsid w:val="00382015"/>
    <w:rsid w:val="00384AD6"/>
    <w:rsid w:val="00390587"/>
    <w:rsid w:val="0039283E"/>
    <w:rsid w:val="003A18FC"/>
    <w:rsid w:val="003B1EBF"/>
    <w:rsid w:val="003B2A58"/>
    <w:rsid w:val="003B680A"/>
    <w:rsid w:val="003D1C20"/>
    <w:rsid w:val="003F4D87"/>
    <w:rsid w:val="004120BF"/>
    <w:rsid w:val="004304E8"/>
    <w:rsid w:val="00451112"/>
    <w:rsid w:val="00456EAA"/>
    <w:rsid w:val="00466F3E"/>
    <w:rsid w:val="00467AC7"/>
    <w:rsid w:val="00483F59"/>
    <w:rsid w:val="00493B4B"/>
    <w:rsid w:val="004A2A9F"/>
    <w:rsid w:val="004A35CC"/>
    <w:rsid w:val="004B407B"/>
    <w:rsid w:val="004B5F24"/>
    <w:rsid w:val="004D6D9D"/>
    <w:rsid w:val="004E17FD"/>
    <w:rsid w:val="004E63C8"/>
    <w:rsid w:val="004F161A"/>
    <w:rsid w:val="004F2C6D"/>
    <w:rsid w:val="00512116"/>
    <w:rsid w:val="00514BF3"/>
    <w:rsid w:val="005155B3"/>
    <w:rsid w:val="00515D12"/>
    <w:rsid w:val="00520D68"/>
    <w:rsid w:val="005239F1"/>
    <w:rsid w:val="00523BE3"/>
    <w:rsid w:val="0053524B"/>
    <w:rsid w:val="00540186"/>
    <w:rsid w:val="00542B98"/>
    <w:rsid w:val="0054377B"/>
    <w:rsid w:val="005476C6"/>
    <w:rsid w:val="005522A9"/>
    <w:rsid w:val="00553996"/>
    <w:rsid w:val="00557E9B"/>
    <w:rsid w:val="00557F66"/>
    <w:rsid w:val="00562EC3"/>
    <w:rsid w:val="005669DF"/>
    <w:rsid w:val="00570FF6"/>
    <w:rsid w:val="005738CD"/>
    <w:rsid w:val="00573FD6"/>
    <w:rsid w:val="00577051"/>
    <w:rsid w:val="005810B5"/>
    <w:rsid w:val="00585BB3"/>
    <w:rsid w:val="005A3DF6"/>
    <w:rsid w:val="005A6C87"/>
    <w:rsid w:val="005B222E"/>
    <w:rsid w:val="005B26E3"/>
    <w:rsid w:val="005B5183"/>
    <w:rsid w:val="005B7BC1"/>
    <w:rsid w:val="005C15AC"/>
    <w:rsid w:val="005C3D29"/>
    <w:rsid w:val="005D49AB"/>
    <w:rsid w:val="005D7828"/>
    <w:rsid w:val="005E2751"/>
    <w:rsid w:val="005E4778"/>
    <w:rsid w:val="00604023"/>
    <w:rsid w:val="006237A9"/>
    <w:rsid w:val="00624F41"/>
    <w:rsid w:val="00630723"/>
    <w:rsid w:val="0064151B"/>
    <w:rsid w:val="00641A79"/>
    <w:rsid w:val="00643131"/>
    <w:rsid w:val="0065379F"/>
    <w:rsid w:val="006538B9"/>
    <w:rsid w:val="00654A57"/>
    <w:rsid w:val="00660CC4"/>
    <w:rsid w:val="00673480"/>
    <w:rsid w:val="00675C08"/>
    <w:rsid w:val="006871F6"/>
    <w:rsid w:val="006B5332"/>
    <w:rsid w:val="006C0D94"/>
    <w:rsid w:val="006C3A94"/>
    <w:rsid w:val="006E32D8"/>
    <w:rsid w:val="006F297D"/>
    <w:rsid w:val="007039F6"/>
    <w:rsid w:val="007044B8"/>
    <w:rsid w:val="00704CEE"/>
    <w:rsid w:val="00705F5E"/>
    <w:rsid w:val="00710ADA"/>
    <w:rsid w:val="007148A6"/>
    <w:rsid w:val="0071534C"/>
    <w:rsid w:val="00716A5A"/>
    <w:rsid w:val="007179DE"/>
    <w:rsid w:val="007325F2"/>
    <w:rsid w:val="007372DE"/>
    <w:rsid w:val="007424C2"/>
    <w:rsid w:val="0075391E"/>
    <w:rsid w:val="00756464"/>
    <w:rsid w:val="00765975"/>
    <w:rsid w:val="00774208"/>
    <w:rsid w:val="00774557"/>
    <w:rsid w:val="0077766D"/>
    <w:rsid w:val="00780997"/>
    <w:rsid w:val="007857E2"/>
    <w:rsid w:val="007A02A3"/>
    <w:rsid w:val="007A18E5"/>
    <w:rsid w:val="007A7340"/>
    <w:rsid w:val="007A7682"/>
    <w:rsid w:val="007B7018"/>
    <w:rsid w:val="007C2FD3"/>
    <w:rsid w:val="007D2BD9"/>
    <w:rsid w:val="007E0442"/>
    <w:rsid w:val="007E0813"/>
    <w:rsid w:val="007E1DD5"/>
    <w:rsid w:val="007E593C"/>
    <w:rsid w:val="00816481"/>
    <w:rsid w:val="00817D33"/>
    <w:rsid w:val="00817F49"/>
    <w:rsid w:val="008203A8"/>
    <w:rsid w:val="008271E3"/>
    <w:rsid w:val="00841BED"/>
    <w:rsid w:val="00844A9E"/>
    <w:rsid w:val="00844DD5"/>
    <w:rsid w:val="00850FFA"/>
    <w:rsid w:val="00851908"/>
    <w:rsid w:val="00851A1C"/>
    <w:rsid w:val="00854183"/>
    <w:rsid w:val="00855FF7"/>
    <w:rsid w:val="0086502C"/>
    <w:rsid w:val="008843F1"/>
    <w:rsid w:val="00884988"/>
    <w:rsid w:val="00887D82"/>
    <w:rsid w:val="00891737"/>
    <w:rsid w:val="00891EE7"/>
    <w:rsid w:val="008A376D"/>
    <w:rsid w:val="008A6FD9"/>
    <w:rsid w:val="008D779A"/>
    <w:rsid w:val="008E1DF2"/>
    <w:rsid w:val="008E2DA5"/>
    <w:rsid w:val="008E3BBC"/>
    <w:rsid w:val="008F1229"/>
    <w:rsid w:val="0090438F"/>
    <w:rsid w:val="0091355B"/>
    <w:rsid w:val="00915E07"/>
    <w:rsid w:val="00917E70"/>
    <w:rsid w:val="009237D5"/>
    <w:rsid w:val="00925BBC"/>
    <w:rsid w:val="009366A5"/>
    <w:rsid w:val="00941D51"/>
    <w:rsid w:val="0094354E"/>
    <w:rsid w:val="0094428E"/>
    <w:rsid w:val="00955BAE"/>
    <w:rsid w:val="00955EFD"/>
    <w:rsid w:val="0096285B"/>
    <w:rsid w:val="0096607B"/>
    <w:rsid w:val="00974AD7"/>
    <w:rsid w:val="00984803"/>
    <w:rsid w:val="009871AB"/>
    <w:rsid w:val="00991F90"/>
    <w:rsid w:val="009962BF"/>
    <w:rsid w:val="00997F30"/>
    <w:rsid w:val="009A4FC8"/>
    <w:rsid w:val="009B5A5F"/>
    <w:rsid w:val="009C26EC"/>
    <w:rsid w:val="009D18C2"/>
    <w:rsid w:val="009D4675"/>
    <w:rsid w:val="009E1AA9"/>
    <w:rsid w:val="009E27B4"/>
    <w:rsid w:val="009E6DB6"/>
    <w:rsid w:val="009F298B"/>
    <w:rsid w:val="00A011FF"/>
    <w:rsid w:val="00A05211"/>
    <w:rsid w:val="00A05F5B"/>
    <w:rsid w:val="00A15EDC"/>
    <w:rsid w:val="00A20299"/>
    <w:rsid w:val="00A2098A"/>
    <w:rsid w:val="00A2176E"/>
    <w:rsid w:val="00A261A6"/>
    <w:rsid w:val="00A2710F"/>
    <w:rsid w:val="00A2775B"/>
    <w:rsid w:val="00A30661"/>
    <w:rsid w:val="00A366E0"/>
    <w:rsid w:val="00A36807"/>
    <w:rsid w:val="00A36CAF"/>
    <w:rsid w:val="00A3716E"/>
    <w:rsid w:val="00A55181"/>
    <w:rsid w:val="00A57E6E"/>
    <w:rsid w:val="00A60834"/>
    <w:rsid w:val="00A6279C"/>
    <w:rsid w:val="00A71B3D"/>
    <w:rsid w:val="00A72621"/>
    <w:rsid w:val="00A73B50"/>
    <w:rsid w:val="00A8192F"/>
    <w:rsid w:val="00A835A8"/>
    <w:rsid w:val="00A869E0"/>
    <w:rsid w:val="00A938C9"/>
    <w:rsid w:val="00AA7B16"/>
    <w:rsid w:val="00AB0946"/>
    <w:rsid w:val="00AB2F01"/>
    <w:rsid w:val="00AC0A8A"/>
    <w:rsid w:val="00AC2D64"/>
    <w:rsid w:val="00AC2F5E"/>
    <w:rsid w:val="00AC5E32"/>
    <w:rsid w:val="00AE7798"/>
    <w:rsid w:val="00AF29CD"/>
    <w:rsid w:val="00AF6B96"/>
    <w:rsid w:val="00B00697"/>
    <w:rsid w:val="00B10BEA"/>
    <w:rsid w:val="00B16F99"/>
    <w:rsid w:val="00B21E65"/>
    <w:rsid w:val="00B27967"/>
    <w:rsid w:val="00B36568"/>
    <w:rsid w:val="00B57767"/>
    <w:rsid w:val="00B719F0"/>
    <w:rsid w:val="00B75762"/>
    <w:rsid w:val="00B84B80"/>
    <w:rsid w:val="00B9416F"/>
    <w:rsid w:val="00B967B1"/>
    <w:rsid w:val="00B97086"/>
    <w:rsid w:val="00B97D0C"/>
    <w:rsid w:val="00BB1D75"/>
    <w:rsid w:val="00BB599E"/>
    <w:rsid w:val="00BC1C32"/>
    <w:rsid w:val="00BC4588"/>
    <w:rsid w:val="00BC6198"/>
    <w:rsid w:val="00BE2476"/>
    <w:rsid w:val="00BE3C2A"/>
    <w:rsid w:val="00C0674D"/>
    <w:rsid w:val="00C1653F"/>
    <w:rsid w:val="00C24838"/>
    <w:rsid w:val="00C44689"/>
    <w:rsid w:val="00C45F8A"/>
    <w:rsid w:val="00C46E18"/>
    <w:rsid w:val="00C50B0A"/>
    <w:rsid w:val="00C55F82"/>
    <w:rsid w:val="00C604A3"/>
    <w:rsid w:val="00C63DAB"/>
    <w:rsid w:val="00C63FFF"/>
    <w:rsid w:val="00C643C6"/>
    <w:rsid w:val="00C65655"/>
    <w:rsid w:val="00C66EE6"/>
    <w:rsid w:val="00C67288"/>
    <w:rsid w:val="00C76055"/>
    <w:rsid w:val="00C76917"/>
    <w:rsid w:val="00C87890"/>
    <w:rsid w:val="00C91BBA"/>
    <w:rsid w:val="00C92AD8"/>
    <w:rsid w:val="00CA36E6"/>
    <w:rsid w:val="00CA68C0"/>
    <w:rsid w:val="00CB1859"/>
    <w:rsid w:val="00CB21A4"/>
    <w:rsid w:val="00CB3401"/>
    <w:rsid w:val="00CB3596"/>
    <w:rsid w:val="00CC4760"/>
    <w:rsid w:val="00CC7683"/>
    <w:rsid w:val="00CD116F"/>
    <w:rsid w:val="00CD3562"/>
    <w:rsid w:val="00CD62D7"/>
    <w:rsid w:val="00CE0E30"/>
    <w:rsid w:val="00CE61E2"/>
    <w:rsid w:val="00CE7512"/>
    <w:rsid w:val="00CE7E0C"/>
    <w:rsid w:val="00CF0587"/>
    <w:rsid w:val="00D10B62"/>
    <w:rsid w:val="00D23158"/>
    <w:rsid w:val="00D509F1"/>
    <w:rsid w:val="00D5238B"/>
    <w:rsid w:val="00D53B8D"/>
    <w:rsid w:val="00D55BA2"/>
    <w:rsid w:val="00D5640F"/>
    <w:rsid w:val="00D84555"/>
    <w:rsid w:val="00D853F7"/>
    <w:rsid w:val="00D859D8"/>
    <w:rsid w:val="00D91873"/>
    <w:rsid w:val="00D927CC"/>
    <w:rsid w:val="00D92B77"/>
    <w:rsid w:val="00DA72B0"/>
    <w:rsid w:val="00DB3823"/>
    <w:rsid w:val="00DC14E4"/>
    <w:rsid w:val="00DC1B37"/>
    <w:rsid w:val="00DC50CB"/>
    <w:rsid w:val="00DD0318"/>
    <w:rsid w:val="00DD1DD3"/>
    <w:rsid w:val="00DD3ACA"/>
    <w:rsid w:val="00DD473F"/>
    <w:rsid w:val="00DE2BC8"/>
    <w:rsid w:val="00DE40CD"/>
    <w:rsid w:val="00E016C3"/>
    <w:rsid w:val="00E14303"/>
    <w:rsid w:val="00E16F00"/>
    <w:rsid w:val="00E17B7F"/>
    <w:rsid w:val="00E211DD"/>
    <w:rsid w:val="00E350D3"/>
    <w:rsid w:val="00E401FA"/>
    <w:rsid w:val="00E43832"/>
    <w:rsid w:val="00E43BF1"/>
    <w:rsid w:val="00E4426C"/>
    <w:rsid w:val="00E535FC"/>
    <w:rsid w:val="00E54789"/>
    <w:rsid w:val="00E83E3F"/>
    <w:rsid w:val="00E86011"/>
    <w:rsid w:val="00E86A44"/>
    <w:rsid w:val="00E9203B"/>
    <w:rsid w:val="00EA1092"/>
    <w:rsid w:val="00EA26F8"/>
    <w:rsid w:val="00EA317B"/>
    <w:rsid w:val="00EA70C0"/>
    <w:rsid w:val="00EB48B2"/>
    <w:rsid w:val="00EC23A9"/>
    <w:rsid w:val="00EC51D6"/>
    <w:rsid w:val="00EC5984"/>
    <w:rsid w:val="00ED0D46"/>
    <w:rsid w:val="00ED2110"/>
    <w:rsid w:val="00EE0756"/>
    <w:rsid w:val="00EE702D"/>
    <w:rsid w:val="00EF6392"/>
    <w:rsid w:val="00F01543"/>
    <w:rsid w:val="00F0798D"/>
    <w:rsid w:val="00F10668"/>
    <w:rsid w:val="00F6022F"/>
    <w:rsid w:val="00F660EA"/>
    <w:rsid w:val="00F72C45"/>
    <w:rsid w:val="00F811B5"/>
    <w:rsid w:val="00F85753"/>
    <w:rsid w:val="00F85A0A"/>
    <w:rsid w:val="00F86734"/>
    <w:rsid w:val="00F94737"/>
    <w:rsid w:val="00F97B2A"/>
    <w:rsid w:val="00FA36E5"/>
    <w:rsid w:val="00FB3663"/>
    <w:rsid w:val="00FE545B"/>
    <w:rsid w:val="00FE6449"/>
    <w:rsid w:val="00FF30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BFCEE"/>
  <w15:docId w15:val="{5FB0AA0E-3D93-4A84-90A9-9987DFE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89173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3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737"/>
    <w:rPr>
      <w:b/>
      <w:bCs/>
    </w:rPr>
  </w:style>
  <w:style w:type="paragraph" w:styleId="Akapitzlist">
    <w:name w:val="List Paragraph"/>
    <w:basedOn w:val="Normalny"/>
    <w:uiPriority w:val="34"/>
    <w:qFormat/>
    <w:rsid w:val="0002303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A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40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iejsceidata">
    <w:name w:val="Miejsce i data"/>
    <w:basedOn w:val="Normalny"/>
    <w:next w:val="Normalny"/>
    <w:rsid w:val="00E401FA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E401FA"/>
    <w:pPr>
      <w:ind w:firstLine="567"/>
      <w:jc w:val="both"/>
    </w:pPr>
    <w:rPr>
      <w:rFonts w:ascii="Arial" w:hAnsi="Arial"/>
      <w:szCs w:val="20"/>
    </w:rPr>
  </w:style>
  <w:style w:type="character" w:styleId="Hipercze">
    <w:name w:val="Hyperlink"/>
    <w:basedOn w:val="Domylnaczcionkaakapitu"/>
    <w:uiPriority w:val="99"/>
    <w:unhideWhenUsed/>
    <w:rsid w:val="008541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6F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67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7691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779A"/>
    <w:rPr>
      <w:i/>
      <w:iCs/>
    </w:rPr>
  </w:style>
  <w:style w:type="character" w:customStyle="1" w:styleId="fn-ref">
    <w:name w:val="fn-ref"/>
    <w:basedOn w:val="Domylnaczcionkaakapitu"/>
    <w:rsid w:val="009237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4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8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6C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6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60C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60CC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3">
    <w:name w:val="Tekst treści (3)_"/>
    <w:link w:val="Teksttreci30"/>
    <w:locked/>
    <w:rsid w:val="006F297D"/>
    <w:rPr>
      <w:rFonts w:ascii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F297D"/>
    <w:pPr>
      <w:shd w:val="clear" w:color="auto" w:fill="FFFFFF"/>
      <w:spacing w:before="540" w:line="254" w:lineRule="exact"/>
      <w:jc w:val="both"/>
    </w:pPr>
    <w:rPr>
      <w:rFonts w:ascii="Arial" w:eastAsiaTheme="minorHAnsi" w:hAnsi="Arial" w:cstheme="minorBidi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75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A1DB-579D-4684-9166-D67CBB8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61_23</dc:title>
  <dc:creator>m.szpyt</dc:creator>
  <cp:lastModifiedBy>.</cp:lastModifiedBy>
  <cp:revision>4</cp:revision>
  <cp:lastPrinted>2023-05-31T12:15:00Z</cp:lastPrinted>
  <dcterms:created xsi:type="dcterms:W3CDTF">2023-05-26T07:36:00Z</dcterms:created>
  <dcterms:modified xsi:type="dcterms:W3CDTF">2023-06-07T12:44:00Z</dcterms:modified>
</cp:coreProperties>
</file>